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24" w:rsidRDefault="0081407F" w:rsidP="00016F16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0D585" wp14:editId="4CFC3E6F">
                <wp:simplePos x="0" y="0"/>
                <wp:positionH relativeFrom="column">
                  <wp:posOffset>1738630</wp:posOffset>
                </wp:positionH>
                <wp:positionV relativeFrom="paragraph">
                  <wp:posOffset>-250190</wp:posOffset>
                </wp:positionV>
                <wp:extent cx="6821805" cy="828675"/>
                <wp:effectExtent l="0" t="0" r="1714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932" w:rsidRDefault="00EA3932" w:rsidP="00016F16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ALENDARIO   DE   EVALUACIONES    </w:t>
                            </w:r>
                            <w:r w:rsidR="0081407F">
                              <w:rPr>
                                <w:sz w:val="40"/>
                                <w:szCs w:val="40"/>
                              </w:rPr>
                              <w:t xml:space="preserve">SEGUND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A3932" w:rsidRPr="0081407F" w:rsidRDefault="00EA3932" w:rsidP="00016F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8140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°   </w:t>
                            </w:r>
                            <w:r w:rsidR="008140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 6°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ÑO   201</w:t>
                            </w:r>
                            <w:r w:rsidR="00E10C87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C02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gosto a </w:t>
                            </w:r>
                            <w:proofErr w:type="gramStart"/>
                            <w:r w:rsidR="001C02DF">
                              <w:rPr>
                                <w:b/>
                                <w:sz w:val="28"/>
                                <w:szCs w:val="28"/>
                              </w:rPr>
                              <w:t>Diciem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D585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6.9pt;margin-top:-19.7pt;width:537.1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" fillcolor="white [3201]" strokecolor="#4f81bd [3204]" strokeweight="2pt">
                <v:textbox>
                  <w:txbxContent>
                    <w:p w:rsidR="00EA3932" w:rsidRDefault="00EA3932" w:rsidP="00016F16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ALENDARIO   DE   EVALUACIONES    </w:t>
                      </w:r>
                      <w:r w:rsidR="0081407F">
                        <w:rPr>
                          <w:sz w:val="40"/>
                          <w:szCs w:val="40"/>
                        </w:rPr>
                        <w:t xml:space="preserve">SEGUNDO </w:t>
                      </w:r>
                      <w:r>
                        <w:rPr>
                          <w:sz w:val="40"/>
                          <w:szCs w:val="40"/>
                        </w:rPr>
                        <w:t xml:space="preserve"> 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EA3932" w:rsidRPr="0081407F" w:rsidRDefault="00EA3932" w:rsidP="00016F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81407F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5°   </w:t>
                      </w:r>
                      <w:r w:rsidR="0081407F">
                        <w:rPr>
                          <w:b/>
                          <w:sz w:val="28"/>
                          <w:szCs w:val="28"/>
                        </w:rPr>
                        <w:t xml:space="preserve">y 6°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AÑO   201</w:t>
                      </w:r>
                      <w:r w:rsidR="00E10C87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1C02DF">
                        <w:rPr>
                          <w:b/>
                          <w:sz w:val="28"/>
                          <w:szCs w:val="28"/>
                        </w:rPr>
                        <w:t xml:space="preserve">Agosto a </w:t>
                      </w:r>
                      <w:proofErr w:type="gramStart"/>
                      <w:r w:rsidR="001C02DF">
                        <w:rPr>
                          <w:b/>
                          <w:sz w:val="28"/>
                          <w:szCs w:val="28"/>
                        </w:rPr>
                        <w:t>Diciemb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B4684">
        <w:rPr>
          <w:b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559007BE" wp14:editId="1185F265">
            <wp:simplePos x="0" y="0"/>
            <wp:positionH relativeFrom="column">
              <wp:posOffset>45085</wp:posOffset>
            </wp:positionH>
            <wp:positionV relativeFrom="paragraph">
              <wp:posOffset>-254000</wp:posOffset>
            </wp:positionV>
            <wp:extent cx="1639570" cy="588010"/>
            <wp:effectExtent l="0" t="0" r="0" b="2540"/>
            <wp:wrapNone/>
            <wp:docPr id="2" name="Imagen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16" w:rsidRDefault="00016F16" w:rsidP="00016F16"/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016F16" w:rsidTr="0060384E">
        <w:trPr>
          <w:trHeight w:val="4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  <w:tr w:rsidR="00016F16" w:rsidRPr="003B4684" w:rsidTr="006764F2">
        <w:trPr>
          <w:trHeight w:val="6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1407F" w:rsidRPr="00483DE3" w:rsidRDefault="004A7058" w:rsidP="00662768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r w:rsidR="00234875"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07F" w:rsidRPr="00483DE3">
              <w:rPr>
                <w:rFonts w:ascii="Arial" w:hAnsi="Arial" w:cs="Arial"/>
                <w:sz w:val="18"/>
                <w:szCs w:val="18"/>
              </w:rPr>
              <w:t xml:space="preserve"> 20.08 Perico trepa por chile</w:t>
            </w:r>
          </w:p>
          <w:p w:rsidR="00234875" w:rsidRPr="00483DE3" w:rsidRDefault="00234875" w:rsidP="00662768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r w:rsidR="0081407F" w:rsidRPr="00483DE3">
              <w:rPr>
                <w:rFonts w:ascii="Arial" w:hAnsi="Arial" w:cs="Arial"/>
                <w:sz w:val="18"/>
                <w:szCs w:val="18"/>
              </w:rPr>
              <w:t xml:space="preserve">  27.08   </w:t>
            </w:r>
            <w:r w:rsidR="00E10C87" w:rsidRPr="00483DE3">
              <w:rPr>
                <w:rFonts w:ascii="Arial" w:hAnsi="Arial" w:cs="Arial"/>
                <w:sz w:val="18"/>
                <w:szCs w:val="18"/>
              </w:rPr>
              <w:t>Contenidos</w:t>
            </w:r>
          </w:p>
          <w:p w:rsidR="00D247BA" w:rsidRPr="00483DE3" w:rsidRDefault="00E10C87" w:rsidP="0081407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r w:rsidR="0081407F" w:rsidRPr="00483DE3">
              <w:rPr>
                <w:rFonts w:ascii="Arial" w:hAnsi="Arial" w:cs="Arial"/>
                <w:sz w:val="18"/>
                <w:szCs w:val="18"/>
              </w:rPr>
              <w:t>24.09 Antes del verano</w:t>
            </w:r>
          </w:p>
          <w:p w:rsidR="0081407F" w:rsidRPr="00483DE3" w:rsidRDefault="0081407F" w:rsidP="0081407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9.10 Contenidos</w:t>
            </w:r>
          </w:p>
          <w:p w:rsidR="0081407F" w:rsidRPr="00483DE3" w:rsidRDefault="0081407F" w:rsidP="0081407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Martes  26.11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 contenidos</w:t>
            </w:r>
          </w:p>
          <w:p w:rsidR="0081407F" w:rsidRPr="00483DE3" w:rsidRDefault="0081407F" w:rsidP="0081407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03.12 Diario secreto de Su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A3932" w:rsidRPr="00483DE3" w:rsidRDefault="00D247BA" w:rsidP="00C0051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</w:t>
            </w:r>
            <w:r w:rsidR="00C00515" w:rsidRPr="00483DE3">
              <w:rPr>
                <w:rFonts w:ascii="Arial" w:hAnsi="Arial" w:cs="Arial"/>
                <w:sz w:val="18"/>
                <w:szCs w:val="18"/>
              </w:rPr>
              <w:t>iércoles</w:t>
            </w:r>
            <w:r w:rsidR="004E0510" w:rsidRPr="00483D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F1D75" w:rsidRPr="00483DE3">
              <w:rPr>
                <w:rFonts w:ascii="Arial" w:hAnsi="Arial" w:cs="Arial"/>
                <w:sz w:val="18"/>
                <w:szCs w:val="18"/>
              </w:rPr>
              <w:t>28.08</w:t>
            </w:r>
          </w:p>
          <w:p w:rsidR="000F1D75" w:rsidRPr="00483DE3" w:rsidRDefault="000F1D75" w:rsidP="00C0051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30.10</w:t>
            </w:r>
          </w:p>
          <w:p w:rsidR="000F1D75" w:rsidRPr="00483DE3" w:rsidRDefault="000F1D75" w:rsidP="00C0051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27.11</w:t>
            </w:r>
          </w:p>
          <w:p w:rsidR="004A7058" w:rsidRPr="00483DE3" w:rsidRDefault="004A7058" w:rsidP="00C005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04954" w:rsidRPr="00483DE3" w:rsidRDefault="00C00515" w:rsidP="00504954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Viernes </w:t>
            </w:r>
            <w:r w:rsidR="000D7FFB" w:rsidRPr="00483DE3">
              <w:rPr>
                <w:rFonts w:ascii="Arial" w:hAnsi="Arial" w:cs="Arial"/>
                <w:sz w:val="18"/>
                <w:szCs w:val="18"/>
              </w:rPr>
              <w:t>30.08</w:t>
            </w:r>
          </w:p>
          <w:p w:rsidR="000D7FFB" w:rsidRPr="00483DE3" w:rsidRDefault="000D7FFB" w:rsidP="00504954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0D7FFB" w:rsidRPr="00483DE3" w:rsidRDefault="000D7FFB" w:rsidP="00504954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4A7058" w:rsidRPr="00483DE3" w:rsidRDefault="004A7058" w:rsidP="00AA16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29.08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 24.10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Jueves  28.11</w:t>
            </w:r>
            <w:proofErr w:type="gramEnd"/>
          </w:p>
          <w:p w:rsidR="00016F16" w:rsidRPr="00483DE3" w:rsidRDefault="00016F16" w:rsidP="000D7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16F16" w:rsidRPr="00483DE3" w:rsidRDefault="00334101" w:rsidP="004B366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</w:t>
            </w:r>
            <w:r w:rsidR="00634DC9"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FFB" w:rsidRPr="00483DE3">
              <w:rPr>
                <w:rFonts w:ascii="Arial" w:hAnsi="Arial" w:cs="Arial"/>
                <w:sz w:val="18"/>
                <w:szCs w:val="18"/>
              </w:rPr>
              <w:t>06.09</w:t>
            </w:r>
          </w:p>
          <w:p w:rsidR="000D7FFB" w:rsidRPr="00483DE3" w:rsidRDefault="000D7FFB" w:rsidP="004B366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Viernes  25.10</w:t>
            </w:r>
            <w:proofErr w:type="gramEnd"/>
          </w:p>
          <w:p w:rsidR="000D7FFB" w:rsidRPr="00483DE3" w:rsidRDefault="000672F0" w:rsidP="004B3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6.12</w:t>
            </w:r>
          </w:p>
          <w:p w:rsidR="00634DC9" w:rsidRPr="00483DE3" w:rsidRDefault="00634DC9" w:rsidP="004B36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621" w:rsidRPr="003B4684" w:rsidTr="006764F2">
        <w:trPr>
          <w:trHeight w:val="57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5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  20.08 Perico trepa por chile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  27.08   Contenidos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4.09 Antes del verano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9.10 Contenidos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Martes  26.11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 contenidos</w:t>
            </w:r>
          </w:p>
          <w:p w:rsidR="0028418E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03.12 Diario secreto de Su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 28.08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30.10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27.11</w:t>
            </w:r>
          </w:p>
          <w:p w:rsidR="00AB11FA" w:rsidRPr="00483DE3" w:rsidRDefault="00AB11FA" w:rsidP="000F1D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7FFB" w:rsidRPr="00483DE3" w:rsidRDefault="00234875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34DC9"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FFB" w:rsidRPr="00483DE3">
              <w:rPr>
                <w:rFonts w:ascii="Arial" w:hAnsi="Arial" w:cs="Arial"/>
                <w:sz w:val="18"/>
                <w:szCs w:val="18"/>
              </w:rPr>
              <w:t>Jueves   29.08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 24.10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Jueves  28.11</w:t>
            </w:r>
            <w:proofErr w:type="gramEnd"/>
          </w:p>
          <w:p w:rsidR="00234875" w:rsidRPr="00483DE3" w:rsidRDefault="00234875" w:rsidP="000236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7FFB" w:rsidRPr="00483DE3" w:rsidRDefault="00634DC9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7FFB" w:rsidRPr="00483DE3">
              <w:rPr>
                <w:rFonts w:ascii="Arial" w:hAnsi="Arial" w:cs="Arial"/>
                <w:sz w:val="18"/>
                <w:szCs w:val="18"/>
              </w:rPr>
              <w:t xml:space="preserve"> Viernes 30.08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115F3E" w:rsidRPr="00483DE3" w:rsidRDefault="00115F3E" w:rsidP="00115F3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E0B" w:rsidRPr="00483DE3" w:rsidRDefault="00BA4E0B" w:rsidP="00634D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06.09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Viernes  25.10</w:t>
            </w:r>
            <w:proofErr w:type="gramEnd"/>
          </w:p>
          <w:p w:rsidR="000D7FFB" w:rsidRPr="00483DE3" w:rsidRDefault="000672F0" w:rsidP="000D7F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06.12</w:t>
            </w:r>
          </w:p>
          <w:p w:rsidR="00BA4E0B" w:rsidRPr="00483DE3" w:rsidRDefault="00BA4E0B" w:rsidP="000D7F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F16" w:rsidRPr="003B4684" w:rsidTr="006764F2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71EDF" w:rsidRPr="00483DE3" w:rsidRDefault="00471EDF" w:rsidP="00471ED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 xml:space="preserve">Miércoles </w:t>
            </w:r>
            <w:r w:rsidR="00E10C87"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D75" w:rsidRPr="00483DE3">
              <w:rPr>
                <w:rFonts w:ascii="Arial" w:hAnsi="Arial" w:cs="Arial"/>
                <w:sz w:val="18"/>
                <w:szCs w:val="18"/>
              </w:rPr>
              <w:t>21.08</w:t>
            </w:r>
            <w:proofErr w:type="gramEnd"/>
            <w:r w:rsidR="000F1D75" w:rsidRPr="00483DE3">
              <w:rPr>
                <w:rFonts w:ascii="Arial" w:hAnsi="Arial" w:cs="Arial"/>
                <w:sz w:val="18"/>
                <w:szCs w:val="18"/>
              </w:rPr>
              <w:t xml:space="preserve"> Charlie y la fábrica de chocolates</w:t>
            </w:r>
          </w:p>
          <w:p w:rsidR="00E10C87" w:rsidRPr="00483DE3" w:rsidRDefault="00E10C87" w:rsidP="00E10C87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Miércoles </w:t>
            </w:r>
            <w:r w:rsidR="000F1D75" w:rsidRPr="00483DE3">
              <w:rPr>
                <w:rFonts w:ascii="Arial" w:hAnsi="Arial" w:cs="Arial"/>
                <w:sz w:val="18"/>
                <w:szCs w:val="18"/>
              </w:rPr>
              <w:t>28.08 Contenidos</w:t>
            </w:r>
          </w:p>
          <w:p w:rsidR="00E10C87" w:rsidRPr="00483DE3" w:rsidRDefault="00A94677" w:rsidP="00E10C87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iércoles </w:t>
            </w:r>
            <w:r w:rsidR="000F1D75" w:rsidRPr="00483DE3">
              <w:rPr>
                <w:rFonts w:ascii="Arial" w:hAnsi="Arial" w:cs="Arial"/>
                <w:sz w:val="18"/>
                <w:szCs w:val="18"/>
              </w:rPr>
              <w:t>25.09 Sin azúcar</w:t>
            </w:r>
          </w:p>
          <w:p w:rsidR="000F1D75" w:rsidRPr="00483DE3" w:rsidRDefault="000F1D75" w:rsidP="00E10C87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30 .10 Contenidos</w:t>
            </w:r>
          </w:p>
          <w:p w:rsidR="000F1D75" w:rsidRPr="00483DE3" w:rsidRDefault="000F1D75" w:rsidP="00E10C87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iércoles </w:t>
            </w: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27.11  El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Diario de Facu</w:t>
            </w:r>
          </w:p>
          <w:p w:rsidR="000F1D75" w:rsidRPr="00483DE3" w:rsidRDefault="000F1D75" w:rsidP="00E10C87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04.12 Contenidos</w:t>
            </w:r>
          </w:p>
          <w:p w:rsidR="00BA4E0B" w:rsidRPr="00483DE3" w:rsidRDefault="00471EDF" w:rsidP="00471ED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71EDF" w:rsidRPr="00483DE3" w:rsidRDefault="00471EDF" w:rsidP="00471ED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Jueves </w:t>
            </w:r>
            <w:r w:rsidR="00504954" w:rsidRPr="00483DE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1D75" w:rsidRPr="00483DE3">
              <w:rPr>
                <w:rFonts w:ascii="Arial" w:hAnsi="Arial" w:cs="Arial"/>
                <w:sz w:val="18"/>
                <w:szCs w:val="18"/>
              </w:rPr>
              <w:t>29.08</w:t>
            </w:r>
          </w:p>
          <w:p w:rsidR="000F1D75" w:rsidRPr="00483DE3" w:rsidRDefault="000F1D75" w:rsidP="00471ED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Jueves    </w:t>
            </w:r>
            <w:r w:rsidR="00637618" w:rsidRPr="00483DE3">
              <w:rPr>
                <w:rFonts w:ascii="Arial" w:hAnsi="Arial" w:cs="Arial"/>
                <w:sz w:val="18"/>
                <w:szCs w:val="18"/>
              </w:rPr>
              <w:t>24.10</w:t>
            </w:r>
          </w:p>
          <w:p w:rsidR="00637618" w:rsidRPr="00483DE3" w:rsidRDefault="00637618" w:rsidP="00471ED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Jueves</w:t>
            </w:r>
            <w:r w:rsidR="000672F0">
              <w:rPr>
                <w:rFonts w:ascii="Arial" w:hAnsi="Arial" w:cs="Arial"/>
                <w:sz w:val="18"/>
                <w:szCs w:val="18"/>
              </w:rPr>
              <w:t xml:space="preserve">  05.12</w:t>
            </w:r>
            <w:proofErr w:type="gramEnd"/>
          </w:p>
          <w:p w:rsidR="000D7FFB" w:rsidRPr="00483DE3" w:rsidRDefault="000D7FFB" w:rsidP="00471EDF">
            <w:pPr>
              <w:rPr>
                <w:rFonts w:ascii="Arial" w:hAnsi="Arial" w:cs="Arial"/>
                <w:sz w:val="18"/>
                <w:szCs w:val="18"/>
              </w:rPr>
            </w:pPr>
          </w:p>
          <w:p w:rsidR="00BA4E0B" w:rsidRPr="00483DE3" w:rsidRDefault="00BA4E0B" w:rsidP="00471E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04954" w:rsidRPr="00483DE3" w:rsidRDefault="00B539DC" w:rsidP="0050495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 xml:space="preserve">Martes  </w:t>
            </w:r>
            <w:r w:rsidR="000D7FFB" w:rsidRPr="00483DE3">
              <w:rPr>
                <w:rFonts w:ascii="Arial" w:hAnsi="Arial" w:cs="Arial"/>
                <w:sz w:val="18"/>
                <w:szCs w:val="18"/>
              </w:rPr>
              <w:t>27.08</w:t>
            </w:r>
            <w:proofErr w:type="gramEnd"/>
          </w:p>
          <w:p w:rsidR="000D7FFB" w:rsidRPr="00483DE3" w:rsidRDefault="000D7FFB" w:rsidP="00504954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9.10</w:t>
            </w:r>
          </w:p>
          <w:p w:rsidR="000D7FFB" w:rsidRPr="00483DE3" w:rsidRDefault="000D7FFB" w:rsidP="00504954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6.11</w:t>
            </w:r>
          </w:p>
          <w:p w:rsidR="00B539DC" w:rsidRPr="00483DE3" w:rsidRDefault="00B539DC" w:rsidP="00B539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30.08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157FBA" w:rsidRPr="00483DE3" w:rsidRDefault="00157FBA" w:rsidP="00F66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26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8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5.11</w:t>
            </w:r>
          </w:p>
        </w:tc>
      </w:tr>
      <w:tr w:rsidR="00016F16" w:rsidRPr="003B4684" w:rsidTr="006764F2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16F16" w:rsidRPr="003B4684" w:rsidRDefault="00016F16" w:rsidP="00EA3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6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artes   </w:t>
            </w: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20.08  Charlie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y la fábrica de chocolates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  27.08   Contenidos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4.09    Sin azúcar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9.10 Contenidos</w:t>
            </w:r>
          </w:p>
          <w:p w:rsidR="000F1D75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Martes  26.11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 El Diario de Facu</w:t>
            </w:r>
          </w:p>
          <w:p w:rsidR="007F11BA" w:rsidRPr="00483DE3" w:rsidRDefault="000F1D75" w:rsidP="000F1D7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03.12  Conten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29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 24.10</w:t>
            </w:r>
          </w:p>
          <w:p w:rsidR="004A3583" w:rsidRPr="00483DE3" w:rsidRDefault="000672F0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Jueves  04.12</w:t>
            </w:r>
            <w:proofErr w:type="gramEnd"/>
          </w:p>
          <w:p w:rsidR="00157FBA" w:rsidRPr="00483DE3" w:rsidRDefault="00157FBA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11BA" w:rsidRPr="00483DE3" w:rsidRDefault="004A3583" w:rsidP="00471ED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04.09</w:t>
            </w:r>
          </w:p>
          <w:p w:rsidR="004A3583" w:rsidRPr="00483DE3" w:rsidRDefault="000672F0" w:rsidP="00471ED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iércoles  30</w:t>
            </w:r>
            <w:proofErr w:type="gramEnd"/>
            <w:r w:rsidR="004A3583" w:rsidRPr="00483DE3">
              <w:rPr>
                <w:rFonts w:ascii="Arial" w:hAnsi="Arial" w:cs="Arial"/>
                <w:sz w:val="18"/>
                <w:szCs w:val="18"/>
              </w:rPr>
              <w:t>. 10</w:t>
            </w:r>
          </w:p>
          <w:p w:rsidR="004A3583" w:rsidRPr="00483DE3" w:rsidRDefault="000672F0" w:rsidP="00471E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 27.11</w:t>
            </w:r>
          </w:p>
          <w:p w:rsidR="000D7FFB" w:rsidRPr="00483DE3" w:rsidRDefault="000D7FFB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30.08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0D7FFB" w:rsidRPr="00483DE3" w:rsidRDefault="000D7FFB" w:rsidP="000D7FF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8301A3" w:rsidRPr="00483DE3" w:rsidRDefault="008301A3" w:rsidP="000D7F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26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8.10</w:t>
            </w:r>
          </w:p>
          <w:p w:rsidR="00016F16" w:rsidRPr="00483DE3" w:rsidRDefault="000672F0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  02.12</w:t>
            </w:r>
          </w:p>
        </w:tc>
      </w:tr>
    </w:tbl>
    <w:p w:rsidR="00016F16" w:rsidRDefault="00016F16" w:rsidP="00016F16">
      <w:pPr>
        <w:rPr>
          <w:sz w:val="18"/>
          <w:szCs w:val="18"/>
        </w:rPr>
      </w:pPr>
      <w:r w:rsidRPr="003B468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3B4684">
        <w:rPr>
          <w:sz w:val="18"/>
          <w:szCs w:val="18"/>
        </w:rPr>
        <w:t xml:space="preserve">     </w:t>
      </w: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016F16" w:rsidRDefault="00016F16" w:rsidP="00016F16">
      <w:pPr>
        <w:rPr>
          <w:sz w:val="18"/>
          <w:szCs w:val="18"/>
        </w:rPr>
      </w:pPr>
    </w:p>
    <w:p w:rsidR="00977621" w:rsidRDefault="00977621" w:rsidP="00016F16">
      <w:pPr>
        <w:rPr>
          <w:sz w:val="18"/>
          <w:szCs w:val="18"/>
        </w:rPr>
      </w:pPr>
    </w:p>
    <w:p w:rsidR="006764F2" w:rsidRDefault="00016F16" w:rsidP="006764F2">
      <w:pPr>
        <w:spacing w:after="0"/>
        <w:rPr>
          <w:sz w:val="18"/>
          <w:szCs w:val="18"/>
        </w:rPr>
      </w:pPr>
      <w:r w:rsidRPr="003B4684">
        <w:rPr>
          <w:sz w:val="18"/>
          <w:szCs w:val="18"/>
        </w:rPr>
        <w:t xml:space="preserve"> </w:t>
      </w:r>
    </w:p>
    <w:p w:rsidR="006764F2" w:rsidRDefault="006764F2" w:rsidP="006764F2">
      <w:pPr>
        <w:spacing w:after="0"/>
        <w:rPr>
          <w:sz w:val="18"/>
          <w:szCs w:val="18"/>
        </w:rPr>
      </w:pPr>
    </w:p>
    <w:p w:rsidR="006764F2" w:rsidRDefault="006764F2" w:rsidP="006764F2">
      <w:pPr>
        <w:spacing w:after="0"/>
        <w:rPr>
          <w:sz w:val="18"/>
          <w:szCs w:val="18"/>
        </w:rPr>
      </w:pPr>
    </w:p>
    <w:p w:rsidR="0081407F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483DE3" w:rsidRDefault="00483DE3" w:rsidP="00977621">
      <w:pPr>
        <w:spacing w:after="0"/>
        <w:rPr>
          <w:sz w:val="16"/>
          <w:szCs w:val="16"/>
        </w:rPr>
      </w:pPr>
    </w:p>
    <w:p w:rsidR="00483DE3" w:rsidRDefault="00483DE3" w:rsidP="00977621">
      <w:pPr>
        <w:spacing w:after="0"/>
        <w:rPr>
          <w:sz w:val="16"/>
          <w:szCs w:val="16"/>
        </w:rPr>
      </w:pPr>
    </w:p>
    <w:p w:rsidR="00483DE3" w:rsidRDefault="00483DE3" w:rsidP="00977621">
      <w:pPr>
        <w:spacing w:after="0"/>
        <w:rPr>
          <w:sz w:val="16"/>
          <w:szCs w:val="16"/>
        </w:rPr>
      </w:pPr>
    </w:p>
    <w:p w:rsidR="00483DE3" w:rsidRDefault="00483DE3" w:rsidP="00977621">
      <w:pPr>
        <w:spacing w:after="0"/>
        <w:rPr>
          <w:sz w:val="16"/>
          <w:szCs w:val="16"/>
        </w:rPr>
      </w:pPr>
    </w:p>
    <w:p w:rsidR="00655B40" w:rsidRDefault="00655B40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  <w:r w:rsidRPr="003B4684">
        <w:rPr>
          <w:b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9FF5067" wp14:editId="42BC3CEF">
            <wp:simplePos x="0" y="0"/>
            <wp:positionH relativeFrom="column">
              <wp:posOffset>35560</wp:posOffset>
            </wp:positionH>
            <wp:positionV relativeFrom="paragraph">
              <wp:posOffset>-101600</wp:posOffset>
            </wp:positionV>
            <wp:extent cx="1639570" cy="588010"/>
            <wp:effectExtent l="0" t="0" r="0" b="2540"/>
            <wp:wrapNone/>
            <wp:docPr id="4" name="Imagen 4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07F" w:rsidRDefault="0081407F" w:rsidP="00977621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4A4D0" wp14:editId="0FE39CB4">
                <wp:simplePos x="0" y="0"/>
                <wp:positionH relativeFrom="column">
                  <wp:posOffset>1891030</wp:posOffset>
                </wp:positionH>
                <wp:positionV relativeFrom="paragraph">
                  <wp:posOffset>-240665</wp:posOffset>
                </wp:positionV>
                <wp:extent cx="6821805" cy="828675"/>
                <wp:effectExtent l="0" t="0" r="1714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7F" w:rsidRDefault="0081407F" w:rsidP="0081407F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ALENDARIO   DE   EVALUACIONES    SEGUNDO    SEMESTRE</w:t>
                            </w:r>
                            <w:r w:rsidRPr="0034066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1407F" w:rsidRPr="0081407F" w:rsidRDefault="0081407F" w:rsidP="008140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1C02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7° </w:t>
                            </w:r>
                            <w:proofErr w:type="gramStart"/>
                            <w:r w:rsidR="001C02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°  </w:t>
                            </w:r>
                            <w:r w:rsidRPr="00813DF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AÑO  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9       </w:t>
                            </w:r>
                            <w:r w:rsidR="00FC6150">
                              <w:rPr>
                                <w:b/>
                                <w:sz w:val="28"/>
                                <w:szCs w:val="28"/>
                              </w:rPr>
                              <w:t>Agosto a Novi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A4D0" id="1 Cuadro de texto" o:spid="_x0000_s1027" type="#_x0000_t202" style="position:absolute;margin-left:148.9pt;margin-top:-18.95pt;width:537.1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" fillcolor="white [3201]" strokecolor="#4f81bd [3204]" strokeweight="2pt">
                <v:textbox>
                  <w:txbxContent>
                    <w:p w:rsidR="0081407F" w:rsidRDefault="0081407F" w:rsidP="0081407F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ALENDARIO   DE   EVALUACIONES    SEGUNDO    SEMESTRE</w:t>
                      </w:r>
                      <w:r w:rsidRPr="0034066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81407F" w:rsidRPr="0081407F" w:rsidRDefault="0081407F" w:rsidP="008140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1C02DF">
                        <w:rPr>
                          <w:b/>
                          <w:sz w:val="28"/>
                          <w:szCs w:val="28"/>
                        </w:rPr>
                        <w:t xml:space="preserve">       7° </w:t>
                      </w:r>
                      <w:proofErr w:type="gramStart"/>
                      <w:r w:rsidR="001C02DF">
                        <w:rPr>
                          <w:b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8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°  </w:t>
                      </w:r>
                      <w:r w:rsidRPr="00813DF0">
                        <w:rPr>
                          <w:b/>
                          <w:sz w:val="28"/>
                          <w:szCs w:val="28"/>
                        </w:rPr>
                        <w:t xml:space="preserve">  AÑO  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9       </w:t>
                      </w:r>
                      <w:r w:rsidR="00FC6150">
                        <w:rPr>
                          <w:b/>
                          <w:sz w:val="28"/>
                          <w:szCs w:val="28"/>
                        </w:rPr>
                        <w:t>Agosto a Nov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81407F" w:rsidRDefault="0081407F" w:rsidP="00977621">
      <w:pPr>
        <w:spacing w:after="0"/>
        <w:rPr>
          <w:sz w:val="16"/>
          <w:szCs w:val="16"/>
        </w:rPr>
      </w:pPr>
    </w:p>
    <w:p w:rsidR="00DE5E0B" w:rsidRDefault="00DE5E0B" w:rsidP="00977621">
      <w:pPr>
        <w:spacing w:after="0"/>
        <w:rPr>
          <w:sz w:val="16"/>
          <w:szCs w:val="16"/>
        </w:rPr>
      </w:pPr>
      <w:bookmarkStart w:id="0" w:name="_GoBack"/>
      <w:bookmarkEnd w:id="0"/>
    </w:p>
    <w:p w:rsidR="006764F2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6764F2" w:rsidRPr="003B4684" w:rsidTr="00EA6E20">
        <w:trPr>
          <w:trHeight w:val="49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CS.NATURA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764F2" w:rsidRPr="003B4684" w:rsidRDefault="006764F2" w:rsidP="00EA6E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b/>
                <w:sz w:val="20"/>
                <w:szCs w:val="20"/>
              </w:rPr>
              <w:t>INGLÉS</w:t>
            </w:r>
          </w:p>
        </w:tc>
      </w:tr>
    </w:tbl>
    <w:p w:rsidR="0081407F" w:rsidRDefault="00977621" w:rsidP="009776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tbl>
      <w:tblPr>
        <w:tblStyle w:val="Tablaconcuadrcula"/>
        <w:tblpPr w:leftFromText="141" w:rightFromText="141" w:vertAnchor="text" w:horzAnchor="margin" w:tblpY="52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"/>
        <w:gridCol w:w="4282"/>
        <w:gridCol w:w="2835"/>
        <w:gridCol w:w="2268"/>
        <w:gridCol w:w="1985"/>
        <w:gridCol w:w="2551"/>
      </w:tblGrid>
      <w:tr w:rsidR="0081407F" w:rsidRPr="003B4684" w:rsidTr="00DE5E0B">
        <w:trPr>
          <w:trHeight w:val="127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81407F" w:rsidRPr="00483DE3" w:rsidRDefault="0081407F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6764F2" w:rsidRPr="00483DE3">
              <w:rPr>
                <w:rFonts w:ascii="Arial" w:hAnsi="Arial" w:cs="Arial"/>
                <w:sz w:val="18"/>
                <w:szCs w:val="18"/>
              </w:rPr>
              <w:t xml:space="preserve">Viernes      </w:t>
            </w:r>
            <w:proofErr w:type="gramStart"/>
            <w:r w:rsidR="006764F2" w:rsidRPr="00483DE3">
              <w:rPr>
                <w:rFonts w:ascii="Arial" w:hAnsi="Arial" w:cs="Arial"/>
                <w:sz w:val="18"/>
                <w:szCs w:val="18"/>
              </w:rPr>
              <w:t>30.08  Charlie</w:t>
            </w:r>
            <w:proofErr w:type="gramEnd"/>
            <w:r w:rsidR="006764F2" w:rsidRPr="00483DE3">
              <w:rPr>
                <w:rFonts w:ascii="Arial" w:hAnsi="Arial" w:cs="Arial"/>
                <w:sz w:val="18"/>
                <w:szCs w:val="18"/>
              </w:rPr>
              <w:t xml:space="preserve"> y el ascensor de cristal</w:t>
            </w:r>
          </w:p>
          <w:p w:rsidR="006764F2" w:rsidRPr="00483DE3" w:rsidRDefault="006764F2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      03.09 Contenidos</w:t>
            </w:r>
          </w:p>
          <w:p w:rsidR="006764F2" w:rsidRPr="00483DE3" w:rsidRDefault="006764F2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    27.09 La hija del espantapájaros</w:t>
            </w:r>
          </w:p>
          <w:p w:rsidR="0081407F" w:rsidRDefault="0081407F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4F2" w:rsidRPr="00483DE3">
              <w:rPr>
                <w:rFonts w:ascii="Arial" w:hAnsi="Arial" w:cs="Arial"/>
                <w:sz w:val="18"/>
                <w:szCs w:val="18"/>
              </w:rPr>
              <w:t xml:space="preserve">Viernes    25.10 Contenidos </w:t>
            </w:r>
          </w:p>
          <w:p w:rsidR="001C02DF" w:rsidRPr="00483DE3" w:rsidRDefault="001C02DF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      26.11 Por ti daré mi vida</w:t>
            </w:r>
            <w:r w:rsidRPr="00483DE3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6764F2" w:rsidRPr="001C02DF" w:rsidRDefault="0081407F" w:rsidP="001C02DF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Viernes     </w:t>
            </w:r>
            <w:r w:rsidR="001C02DF">
              <w:rPr>
                <w:rFonts w:ascii="Arial" w:hAnsi="Arial" w:cs="Arial"/>
                <w:sz w:val="18"/>
                <w:szCs w:val="18"/>
              </w:rPr>
              <w:t xml:space="preserve">29.11 </w:t>
            </w:r>
            <w:r w:rsidR="001C02DF"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2DF" w:rsidRPr="00483DE3">
              <w:rPr>
                <w:rFonts w:ascii="Arial" w:hAnsi="Arial" w:cs="Arial"/>
                <w:sz w:val="18"/>
                <w:szCs w:val="18"/>
              </w:rPr>
              <w:t>Conten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A3583" w:rsidRPr="00483DE3" w:rsidRDefault="0081407F" w:rsidP="006764F2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583" w:rsidRPr="00483DE3">
              <w:rPr>
                <w:rFonts w:ascii="Arial" w:hAnsi="Arial" w:cs="Arial"/>
                <w:sz w:val="18"/>
                <w:szCs w:val="18"/>
              </w:rPr>
              <w:t>Jueves   29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 24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Jueves  28.11</w:t>
            </w:r>
            <w:proofErr w:type="gramEnd"/>
          </w:p>
          <w:p w:rsidR="0081407F" w:rsidRPr="00483DE3" w:rsidRDefault="0081407F" w:rsidP="00EA6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26.08</w:t>
            </w:r>
          </w:p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8.10</w:t>
            </w:r>
          </w:p>
          <w:p w:rsidR="0081407F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5.11</w:t>
            </w:r>
          </w:p>
          <w:p w:rsidR="0081407F" w:rsidRPr="00483DE3" w:rsidRDefault="0081407F" w:rsidP="00EA6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 28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30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27.11</w:t>
            </w:r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Martes  27.08</w:t>
            </w:r>
            <w:proofErr w:type="gramEnd"/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9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6.11</w:t>
            </w:r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07F" w:rsidRPr="003B4684" w:rsidTr="00DE5E0B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7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1407F" w:rsidRPr="00483DE3" w:rsidRDefault="00C920BD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   27.08    Charlie y el ascensor de cristal</w:t>
            </w:r>
          </w:p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      03.09 Contenidos</w:t>
            </w:r>
          </w:p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      24.09   La hija del espantapájaros</w:t>
            </w:r>
          </w:p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artes      29.10   Contenidos </w:t>
            </w:r>
          </w:p>
          <w:p w:rsidR="00C920BD" w:rsidRPr="00483DE3" w:rsidRDefault="001C02DF" w:rsidP="00C920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      25</w:t>
            </w:r>
            <w:r w:rsidR="00C920BD" w:rsidRPr="00483DE3">
              <w:rPr>
                <w:rFonts w:ascii="Arial" w:hAnsi="Arial" w:cs="Arial"/>
                <w:sz w:val="18"/>
                <w:szCs w:val="18"/>
              </w:rPr>
              <w:t>.11   Por ti daré mi vida</w:t>
            </w:r>
          </w:p>
          <w:p w:rsidR="000F396B" w:rsidRPr="00483DE3" w:rsidRDefault="001C02DF" w:rsidP="00C920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      26.11</w:t>
            </w:r>
            <w:r w:rsidR="000F396B" w:rsidRPr="00483DE3">
              <w:rPr>
                <w:rFonts w:ascii="Arial" w:hAnsi="Arial" w:cs="Arial"/>
                <w:sz w:val="18"/>
                <w:szCs w:val="18"/>
              </w:rPr>
              <w:t xml:space="preserve">    Contenidos</w:t>
            </w:r>
          </w:p>
          <w:p w:rsidR="00C920BD" w:rsidRPr="00483DE3" w:rsidRDefault="00C920BD" w:rsidP="00EA6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396B" w:rsidRPr="00483DE3" w:rsidRDefault="000F396B" w:rsidP="000F396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 28.08</w:t>
            </w:r>
          </w:p>
          <w:p w:rsidR="000F396B" w:rsidRPr="00483DE3" w:rsidRDefault="000F396B" w:rsidP="000F396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30.10</w:t>
            </w:r>
          </w:p>
          <w:p w:rsidR="000F396B" w:rsidRPr="00483DE3" w:rsidRDefault="000F396B" w:rsidP="000F396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27.11</w:t>
            </w:r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26.08</w:t>
            </w:r>
          </w:p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8.10</w:t>
            </w:r>
          </w:p>
          <w:p w:rsidR="00C920BD" w:rsidRPr="00483DE3" w:rsidRDefault="00C920BD" w:rsidP="00C920BD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5.11</w:t>
            </w:r>
          </w:p>
          <w:p w:rsidR="0081407F" w:rsidRPr="00483DE3" w:rsidRDefault="0081407F" w:rsidP="00C92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29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 24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Jueves  28.11</w:t>
            </w:r>
            <w:proofErr w:type="gramEnd"/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06.09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Viernes  25.10</w:t>
            </w:r>
            <w:proofErr w:type="gramEnd"/>
          </w:p>
          <w:p w:rsidR="004A3583" w:rsidRPr="00483DE3" w:rsidRDefault="001C02DF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9</w:t>
            </w:r>
            <w:r w:rsidR="004A3583" w:rsidRPr="00483DE3">
              <w:rPr>
                <w:rFonts w:ascii="Arial" w:hAnsi="Arial" w:cs="Arial"/>
                <w:sz w:val="18"/>
                <w:szCs w:val="18"/>
              </w:rPr>
              <w:t>.11</w:t>
            </w:r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07F" w:rsidRPr="00397D8B" w:rsidTr="00DE5E0B">
        <w:trPr>
          <w:trHeight w:val="75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407F" w:rsidRPr="00483DE3" w:rsidRDefault="000F396B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27.08  Falsa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Identidad</w:t>
            </w:r>
          </w:p>
          <w:p w:rsidR="000F396B" w:rsidRPr="00483DE3" w:rsidRDefault="000F396B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05.09 Contenidos</w:t>
            </w:r>
          </w:p>
          <w:p w:rsidR="000F396B" w:rsidRDefault="000F396B" w:rsidP="00EA6E2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Martes  29.10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Contenidos</w:t>
            </w:r>
          </w:p>
          <w:p w:rsidR="00DF2790" w:rsidRPr="00483DE3" w:rsidRDefault="00DF2790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Martes </w:t>
            </w:r>
            <w:r>
              <w:rPr>
                <w:rFonts w:ascii="Arial" w:hAnsi="Arial" w:cs="Arial"/>
                <w:sz w:val="18"/>
                <w:szCs w:val="18"/>
              </w:rPr>
              <w:t>26.11</w:t>
            </w:r>
            <w:r w:rsidRPr="00483DE3">
              <w:rPr>
                <w:rFonts w:ascii="Arial" w:hAnsi="Arial" w:cs="Arial"/>
                <w:sz w:val="18"/>
                <w:szCs w:val="18"/>
              </w:rPr>
              <w:t xml:space="preserve"> Contenidos</w:t>
            </w:r>
          </w:p>
          <w:p w:rsidR="000F396B" w:rsidRPr="00483DE3" w:rsidRDefault="000F396B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Jueves </w:t>
            </w: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28.11  Alguien</w:t>
            </w:r>
            <w:proofErr w:type="gramEnd"/>
            <w:r w:rsidRPr="00483DE3">
              <w:rPr>
                <w:rFonts w:ascii="Arial" w:hAnsi="Arial" w:cs="Arial"/>
                <w:sz w:val="18"/>
                <w:szCs w:val="18"/>
              </w:rPr>
              <w:t xml:space="preserve"> toca a la puerta</w:t>
            </w:r>
          </w:p>
          <w:p w:rsidR="000F396B" w:rsidRPr="00483DE3" w:rsidRDefault="000F396B" w:rsidP="003830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407F" w:rsidRPr="00483DE3" w:rsidRDefault="00383079" w:rsidP="00EA6E20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02.09</w:t>
            </w:r>
          </w:p>
          <w:p w:rsidR="00383079" w:rsidRPr="00483DE3" w:rsidRDefault="00DF2790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5.10</w:t>
            </w:r>
          </w:p>
          <w:p w:rsidR="00383079" w:rsidRPr="00483DE3" w:rsidRDefault="00DF2790" w:rsidP="00EA6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81407F" w:rsidRPr="00483DE3" w:rsidRDefault="0081407F" w:rsidP="00EA6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Martes  27.08</w:t>
            </w:r>
            <w:proofErr w:type="gramEnd"/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9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artes 26.11</w:t>
            </w:r>
          </w:p>
          <w:p w:rsidR="0081407F" w:rsidRPr="00483DE3" w:rsidRDefault="0081407F" w:rsidP="00EA6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29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   24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Jueves  28.11</w:t>
            </w:r>
            <w:proofErr w:type="gramEnd"/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F396B" w:rsidRPr="00483DE3" w:rsidRDefault="000F396B" w:rsidP="000F396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26.08</w:t>
            </w:r>
          </w:p>
          <w:p w:rsidR="000F396B" w:rsidRPr="00483DE3" w:rsidRDefault="000F396B" w:rsidP="000F396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8.10</w:t>
            </w:r>
          </w:p>
          <w:p w:rsidR="000F396B" w:rsidRPr="00483DE3" w:rsidRDefault="000F396B" w:rsidP="000F396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   25.11</w:t>
            </w:r>
          </w:p>
          <w:p w:rsidR="0081407F" w:rsidRPr="00483DE3" w:rsidRDefault="0081407F" w:rsidP="000F39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407F" w:rsidRPr="003B4684" w:rsidTr="00EA6E20">
        <w:trPr>
          <w:trHeight w:val="77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407F" w:rsidRPr="003B4684" w:rsidRDefault="0081407F" w:rsidP="00EA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684">
              <w:rPr>
                <w:rFonts w:ascii="Times New Roman" w:hAnsi="Times New Roman" w:cs="Times New Roman"/>
                <w:sz w:val="20"/>
                <w:szCs w:val="20"/>
              </w:rPr>
              <w:t>8°B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5E0B" w:rsidRPr="00483DE3" w:rsidRDefault="0081407F" w:rsidP="00DE5E0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Jueves    </w:t>
            </w:r>
            <w:proofErr w:type="gramStart"/>
            <w:r w:rsidR="00DE5E0B" w:rsidRPr="00483DE3">
              <w:rPr>
                <w:rFonts w:ascii="Arial" w:hAnsi="Arial" w:cs="Arial"/>
                <w:sz w:val="18"/>
                <w:szCs w:val="18"/>
              </w:rPr>
              <w:t>29.08  Falsa</w:t>
            </w:r>
            <w:proofErr w:type="gramEnd"/>
            <w:r w:rsidR="00DE5E0B" w:rsidRPr="00483DE3">
              <w:rPr>
                <w:rFonts w:ascii="Arial" w:hAnsi="Arial" w:cs="Arial"/>
                <w:sz w:val="18"/>
                <w:szCs w:val="18"/>
              </w:rPr>
              <w:t xml:space="preserve"> Identidad</w:t>
            </w:r>
          </w:p>
          <w:p w:rsidR="00DE5E0B" w:rsidRPr="00483DE3" w:rsidRDefault="00DE5E0B" w:rsidP="00DE5E0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 Jueves 05.09 Contenidos</w:t>
            </w:r>
          </w:p>
          <w:p w:rsidR="00DE5E0B" w:rsidRPr="00483DE3" w:rsidRDefault="00DE5E0B" w:rsidP="00DE5E0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 xml:space="preserve">Jueves   </w:t>
            </w: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24.10  Contenidos</w:t>
            </w:r>
            <w:proofErr w:type="gramEnd"/>
          </w:p>
          <w:p w:rsidR="006676DF" w:rsidRDefault="006676DF" w:rsidP="006676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es 26.11</w:t>
            </w:r>
            <w:r w:rsidRPr="00483DE3">
              <w:rPr>
                <w:rFonts w:ascii="Arial" w:hAnsi="Arial" w:cs="Arial"/>
                <w:sz w:val="18"/>
                <w:szCs w:val="18"/>
              </w:rPr>
              <w:t xml:space="preserve"> Contenidos</w:t>
            </w:r>
          </w:p>
          <w:p w:rsidR="00DE5E0B" w:rsidRPr="00483DE3" w:rsidRDefault="00DE5E0B" w:rsidP="00DE5E0B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Jueves 28.11   Alguien toca a la puerta</w:t>
            </w:r>
          </w:p>
          <w:p w:rsidR="0081407F" w:rsidRPr="00483DE3" w:rsidRDefault="0081407F" w:rsidP="00EA6E2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5CB5" w:rsidRPr="00483DE3" w:rsidRDefault="001C5CB5" w:rsidP="001C5CB5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Lunes 02.09</w:t>
            </w:r>
          </w:p>
          <w:p w:rsidR="001C5CB5" w:rsidRPr="00483DE3" w:rsidRDefault="006676DF" w:rsidP="001C5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8.10</w:t>
            </w:r>
          </w:p>
          <w:p w:rsidR="001C5CB5" w:rsidRPr="00483DE3" w:rsidRDefault="00DF2790" w:rsidP="001C5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nes 25.11</w:t>
            </w:r>
          </w:p>
          <w:p w:rsidR="0081407F" w:rsidRPr="00483DE3" w:rsidRDefault="0081407F" w:rsidP="001C5C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 28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30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27.11</w:t>
            </w:r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Viernes 06.09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3DE3">
              <w:rPr>
                <w:rFonts w:ascii="Arial" w:hAnsi="Arial" w:cs="Arial"/>
                <w:sz w:val="18"/>
                <w:szCs w:val="18"/>
              </w:rPr>
              <w:t>Viernes  25.10</w:t>
            </w:r>
            <w:proofErr w:type="gramEnd"/>
          </w:p>
          <w:p w:rsidR="004A3583" w:rsidRPr="00483DE3" w:rsidRDefault="006676DF" w:rsidP="004A35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rnes 29.11</w:t>
            </w:r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 28.08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30.10</w:t>
            </w:r>
          </w:p>
          <w:p w:rsidR="004A3583" w:rsidRPr="00483DE3" w:rsidRDefault="004A3583" w:rsidP="004A3583">
            <w:pPr>
              <w:rPr>
                <w:rFonts w:ascii="Arial" w:hAnsi="Arial" w:cs="Arial"/>
                <w:sz w:val="18"/>
                <w:szCs w:val="18"/>
              </w:rPr>
            </w:pPr>
            <w:r w:rsidRPr="00483DE3">
              <w:rPr>
                <w:rFonts w:ascii="Arial" w:hAnsi="Arial" w:cs="Arial"/>
                <w:sz w:val="18"/>
                <w:szCs w:val="18"/>
              </w:rPr>
              <w:t>Miércoles   27.11</w:t>
            </w:r>
          </w:p>
          <w:p w:rsidR="0081407F" w:rsidRPr="00483DE3" w:rsidRDefault="0081407F" w:rsidP="004A35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DE3" w:rsidRDefault="00977621" w:rsidP="00DE5E0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C48CF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</w:t>
      </w: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483DE3" w:rsidRDefault="00483DE3" w:rsidP="00DE5E0B">
      <w:pPr>
        <w:spacing w:after="0"/>
        <w:rPr>
          <w:sz w:val="16"/>
          <w:szCs w:val="16"/>
        </w:rPr>
      </w:pPr>
    </w:p>
    <w:p w:rsidR="00DE5E0B" w:rsidRDefault="00DE5E0B" w:rsidP="00DE5E0B">
      <w:pPr>
        <w:tabs>
          <w:tab w:val="left" w:pos="13425"/>
        </w:tabs>
        <w:rPr>
          <w:sz w:val="24"/>
          <w:szCs w:val="24"/>
        </w:rPr>
      </w:pPr>
      <w:r w:rsidRPr="00DE5E0B">
        <w:rPr>
          <w:sz w:val="24"/>
          <w:szCs w:val="24"/>
        </w:rPr>
        <w:t xml:space="preserve">OBS: El docente puede realizar </w:t>
      </w:r>
      <w:r w:rsidRPr="00F50DC9">
        <w:rPr>
          <w:b/>
          <w:sz w:val="24"/>
          <w:szCs w:val="24"/>
        </w:rPr>
        <w:t xml:space="preserve">otras </w:t>
      </w:r>
      <w:r w:rsidR="00483DE3" w:rsidRPr="00F50DC9">
        <w:rPr>
          <w:b/>
          <w:sz w:val="24"/>
          <w:szCs w:val="24"/>
        </w:rPr>
        <w:t>evaluaciones</w:t>
      </w:r>
      <w:r w:rsidR="00483DE3" w:rsidRPr="00DE5E0B">
        <w:rPr>
          <w:sz w:val="24"/>
          <w:szCs w:val="24"/>
        </w:rPr>
        <w:t>,</w:t>
      </w:r>
      <w:r w:rsidRPr="00DE5E0B">
        <w:rPr>
          <w:sz w:val="24"/>
          <w:szCs w:val="24"/>
        </w:rPr>
        <w:t xml:space="preserve"> en </w:t>
      </w:r>
      <w:r w:rsidR="00483DE3" w:rsidRPr="00F50DC9">
        <w:rPr>
          <w:b/>
          <w:sz w:val="24"/>
          <w:szCs w:val="24"/>
        </w:rPr>
        <w:t>diferentes fechas</w:t>
      </w:r>
      <w:r w:rsidRPr="00DE5E0B">
        <w:rPr>
          <w:sz w:val="24"/>
          <w:szCs w:val="24"/>
        </w:rPr>
        <w:t>, según las necesidades del curso.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María Molina Rojas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83DE3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Directora Técnico Pedagógica</w:t>
      </w:r>
    </w:p>
    <w:p w:rsidR="00443799" w:rsidRDefault="00443799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Abraham Lincoln School</w:t>
      </w:r>
    </w:p>
    <w:p w:rsidR="00483DE3" w:rsidRDefault="00483DE3" w:rsidP="00443799">
      <w:pPr>
        <w:spacing w:after="0"/>
        <w:rPr>
          <w:sz w:val="24"/>
          <w:szCs w:val="24"/>
        </w:rPr>
      </w:pPr>
    </w:p>
    <w:p w:rsidR="00483DE3" w:rsidRPr="00F50DC9" w:rsidRDefault="00483DE3" w:rsidP="004437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Arica, 31 de julio de 2019  </w:t>
      </w:r>
    </w:p>
    <w:p w:rsidR="00443799" w:rsidRPr="00DE5E0B" w:rsidRDefault="00443799" w:rsidP="00DE5E0B">
      <w:pPr>
        <w:tabs>
          <w:tab w:val="left" w:pos="13425"/>
        </w:tabs>
        <w:rPr>
          <w:sz w:val="24"/>
          <w:szCs w:val="24"/>
        </w:rPr>
      </w:pPr>
    </w:p>
    <w:sectPr w:rsidR="00443799" w:rsidRPr="00DE5E0B" w:rsidSect="00483DE3">
      <w:pgSz w:w="20160" w:h="12240" w:orient="landscape" w:code="5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16"/>
    <w:rsid w:val="00016F16"/>
    <w:rsid w:val="00023603"/>
    <w:rsid w:val="000362F6"/>
    <w:rsid w:val="000366F1"/>
    <w:rsid w:val="000672F0"/>
    <w:rsid w:val="000708E1"/>
    <w:rsid w:val="000D7FFB"/>
    <w:rsid w:val="000E6ADD"/>
    <w:rsid w:val="000F1D75"/>
    <w:rsid w:val="000F396B"/>
    <w:rsid w:val="00115F3E"/>
    <w:rsid w:val="00130335"/>
    <w:rsid w:val="00157FBA"/>
    <w:rsid w:val="00170AD0"/>
    <w:rsid w:val="00193F4D"/>
    <w:rsid w:val="001A00EE"/>
    <w:rsid w:val="001A1103"/>
    <w:rsid w:val="001C02DF"/>
    <w:rsid w:val="001C47CA"/>
    <w:rsid w:val="001C5CB5"/>
    <w:rsid w:val="001E3AC6"/>
    <w:rsid w:val="0022120A"/>
    <w:rsid w:val="002249A2"/>
    <w:rsid w:val="00234875"/>
    <w:rsid w:val="00277911"/>
    <w:rsid w:val="0028418E"/>
    <w:rsid w:val="00334101"/>
    <w:rsid w:val="00383079"/>
    <w:rsid w:val="00397D8B"/>
    <w:rsid w:val="003A0F3F"/>
    <w:rsid w:val="003C1924"/>
    <w:rsid w:val="003C48CF"/>
    <w:rsid w:val="00443799"/>
    <w:rsid w:val="004506FD"/>
    <w:rsid w:val="00471EDF"/>
    <w:rsid w:val="00476590"/>
    <w:rsid w:val="00483DE3"/>
    <w:rsid w:val="004A2677"/>
    <w:rsid w:val="004A3583"/>
    <w:rsid w:val="004A7058"/>
    <w:rsid w:val="004B3665"/>
    <w:rsid w:val="004E0510"/>
    <w:rsid w:val="00504954"/>
    <w:rsid w:val="00535D62"/>
    <w:rsid w:val="00554912"/>
    <w:rsid w:val="005760C4"/>
    <w:rsid w:val="005B480B"/>
    <w:rsid w:val="005D6973"/>
    <w:rsid w:val="0060384E"/>
    <w:rsid w:val="00614B1E"/>
    <w:rsid w:val="00634DC9"/>
    <w:rsid w:val="00637618"/>
    <w:rsid w:val="00655B40"/>
    <w:rsid w:val="00662768"/>
    <w:rsid w:val="006676DF"/>
    <w:rsid w:val="006764F2"/>
    <w:rsid w:val="007B79B3"/>
    <w:rsid w:val="007F11BA"/>
    <w:rsid w:val="00812C2F"/>
    <w:rsid w:val="008134AF"/>
    <w:rsid w:val="0081407F"/>
    <w:rsid w:val="008301A3"/>
    <w:rsid w:val="00865FBB"/>
    <w:rsid w:val="00975FC1"/>
    <w:rsid w:val="00977621"/>
    <w:rsid w:val="009F46F4"/>
    <w:rsid w:val="009F4C13"/>
    <w:rsid w:val="00A11917"/>
    <w:rsid w:val="00A24670"/>
    <w:rsid w:val="00A276AF"/>
    <w:rsid w:val="00A66CBC"/>
    <w:rsid w:val="00A94677"/>
    <w:rsid w:val="00AA163F"/>
    <w:rsid w:val="00AB11FA"/>
    <w:rsid w:val="00AB1CFB"/>
    <w:rsid w:val="00AD3D90"/>
    <w:rsid w:val="00B539DC"/>
    <w:rsid w:val="00B94FD7"/>
    <w:rsid w:val="00BA4E0B"/>
    <w:rsid w:val="00BD21A7"/>
    <w:rsid w:val="00BF15F4"/>
    <w:rsid w:val="00C00515"/>
    <w:rsid w:val="00C11CF2"/>
    <w:rsid w:val="00C17619"/>
    <w:rsid w:val="00C30E65"/>
    <w:rsid w:val="00C920BD"/>
    <w:rsid w:val="00C927A2"/>
    <w:rsid w:val="00CA2674"/>
    <w:rsid w:val="00CB320F"/>
    <w:rsid w:val="00CE44FA"/>
    <w:rsid w:val="00CE6B61"/>
    <w:rsid w:val="00D15EF7"/>
    <w:rsid w:val="00D247BA"/>
    <w:rsid w:val="00D71963"/>
    <w:rsid w:val="00DE5E0B"/>
    <w:rsid w:val="00DF2790"/>
    <w:rsid w:val="00E10C87"/>
    <w:rsid w:val="00E3197C"/>
    <w:rsid w:val="00E4466B"/>
    <w:rsid w:val="00E5796D"/>
    <w:rsid w:val="00E8301E"/>
    <w:rsid w:val="00EA3932"/>
    <w:rsid w:val="00EA6E44"/>
    <w:rsid w:val="00EF4711"/>
    <w:rsid w:val="00F50DC9"/>
    <w:rsid w:val="00F539A9"/>
    <w:rsid w:val="00F66D40"/>
    <w:rsid w:val="00FA074D"/>
    <w:rsid w:val="00FA54A5"/>
    <w:rsid w:val="00FC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4F66"/>
  <w15:docId w15:val="{0D403424-3734-47E8-9CD4-C9A6B146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6F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42F3-5DD2-4BF7-9D0F-15842A2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lina</dc:creator>
  <cp:lastModifiedBy>Usuario de Windows</cp:lastModifiedBy>
  <cp:revision>9</cp:revision>
  <cp:lastPrinted>2019-03-15T14:04:00Z</cp:lastPrinted>
  <dcterms:created xsi:type="dcterms:W3CDTF">2019-07-31T21:58:00Z</dcterms:created>
  <dcterms:modified xsi:type="dcterms:W3CDTF">2019-08-02T16:21:00Z</dcterms:modified>
</cp:coreProperties>
</file>